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BE" w:rsidRPr="00982D9C" w:rsidRDefault="00DA48BE" w:rsidP="00DA48BE">
      <w:pPr>
        <w:rPr>
          <w:sz w:val="20"/>
          <w:szCs w:val="20"/>
        </w:rPr>
      </w:pPr>
    </w:p>
    <w:p w:rsidR="00DA48BE" w:rsidRPr="00982D9C" w:rsidRDefault="00DA48BE" w:rsidP="00DA48BE">
      <w:pPr>
        <w:rPr>
          <w:sz w:val="20"/>
          <w:szCs w:val="20"/>
        </w:rPr>
      </w:pPr>
      <w:r w:rsidRPr="00982D9C">
        <w:rPr>
          <w:sz w:val="20"/>
          <w:szCs w:val="20"/>
        </w:rPr>
        <w:t xml:space="preserve">Załącznik nr 2 do Zaproszenia </w:t>
      </w:r>
    </w:p>
    <w:p w:rsidR="00DA48BE" w:rsidRPr="00982D9C" w:rsidRDefault="00DA48BE" w:rsidP="00DA48BE"/>
    <w:p w:rsidR="00DA48BE" w:rsidRDefault="00DA48BE" w:rsidP="00DA48BE">
      <w:pPr>
        <w:jc w:val="center"/>
        <w:rPr>
          <w:b/>
        </w:rPr>
      </w:pPr>
    </w:p>
    <w:p w:rsidR="00155B50" w:rsidRPr="00982D9C" w:rsidRDefault="00155B50" w:rsidP="00DA48BE">
      <w:pPr>
        <w:jc w:val="center"/>
        <w:rPr>
          <w:b/>
        </w:rPr>
      </w:pPr>
    </w:p>
    <w:p w:rsidR="00DA48BE" w:rsidRPr="00982D9C" w:rsidRDefault="00DA48BE" w:rsidP="00DA48BE">
      <w:pPr>
        <w:spacing w:after="200" w:line="340" w:lineRule="atLeast"/>
        <w:jc w:val="center"/>
        <w:rPr>
          <w:b/>
          <w:sz w:val="32"/>
          <w:szCs w:val="32"/>
          <w:lang w:eastAsia="en-US"/>
        </w:rPr>
      </w:pPr>
      <w:r w:rsidRPr="00982D9C">
        <w:rPr>
          <w:b/>
          <w:sz w:val="32"/>
          <w:szCs w:val="32"/>
          <w:lang w:eastAsia="en-US"/>
        </w:rPr>
        <w:t xml:space="preserve">FORMULARZ OFERTY </w:t>
      </w:r>
    </w:p>
    <w:p w:rsidR="00DA48BE" w:rsidRPr="00982D9C" w:rsidRDefault="00DA48BE" w:rsidP="00DA48BE">
      <w:pPr>
        <w:spacing w:line="360" w:lineRule="auto"/>
        <w:jc w:val="center"/>
        <w:rPr>
          <w:b/>
          <w:bCs/>
        </w:rPr>
      </w:pPr>
      <w:r w:rsidRPr="00982D9C">
        <w:rPr>
          <w:b/>
          <w:bCs/>
        </w:rPr>
        <w:t xml:space="preserve">dla zadania </w:t>
      </w:r>
    </w:p>
    <w:p w:rsidR="0033243D" w:rsidRPr="00982D9C" w:rsidRDefault="00CE57CC" w:rsidP="00DA48BE">
      <w:pPr>
        <w:spacing w:line="360" w:lineRule="auto"/>
        <w:jc w:val="center"/>
        <w:rPr>
          <w:b/>
        </w:rPr>
      </w:pPr>
      <w:r>
        <w:rPr>
          <w:b/>
          <w:bCs/>
        </w:rPr>
        <w:t>„Ś</w:t>
      </w:r>
      <w:r w:rsidR="0033243D" w:rsidRPr="00982D9C">
        <w:rPr>
          <w:b/>
          <w:bCs/>
        </w:rPr>
        <w:t xml:space="preserve">wiadczenie usług hotelarskich na potrzeby </w:t>
      </w:r>
      <w:r w:rsidR="0033243D" w:rsidRPr="00982D9C">
        <w:rPr>
          <w:b/>
        </w:rPr>
        <w:t>Projektu pn.</w:t>
      </w:r>
    </w:p>
    <w:p w:rsidR="00DA48BE" w:rsidRPr="00982D9C" w:rsidRDefault="0033243D" w:rsidP="00DA48BE">
      <w:pPr>
        <w:spacing w:line="360" w:lineRule="auto"/>
        <w:jc w:val="center"/>
        <w:rPr>
          <w:b/>
        </w:rPr>
      </w:pPr>
      <w:r w:rsidRPr="00982D9C">
        <w:rPr>
          <w:b/>
        </w:rPr>
        <w:t>„</w:t>
      </w:r>
      <w:r w:rsidRPr="00982D9C">
        <w:rPr>
          <w:b/>
          <w:i/>
          <w:iCs/>
        </w:rPr>
        <w:t>Ekonomia społeczna – rozwój z przyszłością</w:t>
      </w:r>
      <w:r w:rsidRPr="00982D9C">
        <w:rPr>
          <w:b/>
        </w:rPr>
        <w:t>”</w:t>
      </w:r>
    </w:p>
    <w:p w:rsidR="00DA48BE" w:rsidRPr="00982D9C" w:rsidRDefault="00DA48BE" w:rsidP="00705FAB">
      <w:pPr>
        <w:spacing w:line="360" w:lineRule="auto"/>
        <w:jc w:val="center"/>
      </w:pPr>
      <w:r w:rsidRPr="00982D9C">
        <w:t>realizowanego w ramach Funduszu Partnerskiego Grantu Blokowego Szwajcarsko-Polskiego Programu Współpracy</w:t>
      </w:r>
    </w:p>
    <w:p w:rsidR="00155B50" w:rsidRDefault="00155B50" w:rsidP="00DA48BE">
      <w:pPr>
        <w:spacing w:after="120" w:line="360" w:lineRule="auto"/>
        <w:jc w:val="both"/>
        <w:rPr>
          <w:b/>
          <w:lang w:eastAsia="en-US"/>
        </w:rPr>
      </w:pPr>
    </w:p>
    <w:p w:rsidR="00DA48BE" w:rsidRPr="00982D9C" w:rsidRDefault="00DA48BE" w:rsidP="00DA48BE">
      <w:pPr>
        <w:spacing w:after="120" w:line="360" w:lineRule="auto"/>
        <w:jc w:val="both"/>
        <w:rPr>
          <w:lang w:eastAsia="en-US"/>
        </w:rPr>
      </w:pPr>
      <w:r w:rsidRPr="00982D9C">
        <w:rPr>
          <w:b/>
          <w:lang w:eastAsia="en-US"/>
        </w:rPr>
        <w:t>Data:</w:t>
      </w:r>
      <w:r w:rsidRPr="00982D9C">
        <w:rPr>
          <w:lang w:eastAsia="en-US"/>
        </w:rPr>
        <w:t xml:space="preserve"> …………………………….</w:t>
      </w:r>
    </w:p>
    <w:p w:rsidR="00DA48BE" w:rsidRPr="00982D9C" w:rsidRDefault="00DA48BE" w:rsidP="00DA48BE">
      <w:pPr>
        <w:spacing w:after="120" w:line="360" w:lineRule="auto"/>
        <w:jc w:val="both"/>
        <w:rPr>
          <w:b/>
        </w:rPr>
      </w:pPr>
      <w:r w:rsidRPr="00982D9C">
        <w:rPr>
          <w:b/>
          <w:lang w:eastAsia="en-US"/>
        </w:rPr>
        <w:t>Dotyczy:</w:t>
      </w:r>
      <w:r w:rsidRPr="00982D9C">
        <w:rPr>
          <w:lang w:eastAsia="en-US"/>
        </w:rPr>
        <w:t xml:space="preserve"> Oferty na </w:t>
      </w:r>
      <w:r w:rsidRPr="00982D9C">
        <w:rPr>
          <w:bCs/>
        </w:rPr>
        <w:t>usług</w:t>
      </w:r>
      <w:r w:rsidR="008A78A6" w:rsidRPr="00982D9C">
        <w:rPr>
          <w:bCs/>
        </w:rPr>
        <w:t>i</w:t>
      </w:r>
      <w:r w:rsidRPr="00982D9C">
        <w:rPr>
          <w:bCs/>
        </w:rPr>
        <w:t xml:space="preserve"> </w:t>
      </w:r>
      <w:r w:rsidR="008A78A6" w:rsidRPr="00982D9C">
        <w:rPr>
          <w:bCs/>
        </w:rPr>
        <w:t>hotelarskie</w:t>
      </w:r>
      <w:r w:rsidRPr="00982D9C">
        <w:rPr>
          <w:bCs/>
        </w:rPr>
        <w:t xml:space="preserve"> na potrzeby </w:t>
      </w:r>
      <w:r w:rsidRPr="00982D9C">
        <w:t>Projektu pn. „</w:t>
      </w:r>
      <w:r w:rsidRPr="00982D9C">
        <w:rPr>
          <w:i/>
          <w:iCs/>
        </w:rPr>
        <w:t>Ekonomia społeczna – rozwój z przyszłością”.</w:t>
      </w:r>
      <w:r w:rsidRPr="00982D9C">
        <w:rPr>
          <w:lang w:eastAsia="en-US"/>
        </w:rPr>
        <w:t xml:space="preserve"> </w:t>
      </w:r>
    </w:p>
    <w:p w:rsidR="00DA48BE" w:rsidRPr="00982D9C" w:rsidRDefault="00DA48BE" w:rsidP="00DA48BE">
      <w:pPr>
        <w:spacing w:after="120" w:line="360" w:lineRule="auto"/>
        <w:jc w:val="both"/>
        <w:rPr>
          <w:lang w:eastAsia="en-US"/>
        </w:rPr>
      </w:pPr>
      <w:r w:rsidRPr="00982D9C">
        <w:rPr>
          <w:b/>
          <w:lang w:eastAsia="en-US"/>
        </w:rPr>
        <w:t>Do:</w:t>
      </w:r>
      <w:r w:rsidRPr="00982D9C">
        <w:rPr>
          <w:lang w:eastAsia="en-US"/>
        </w:rPr>
        <w:t xml:space="preserve"> Świętokrzyski Urząd Wojewódzki, Dyrektor Wydziału Polityki Społecznej, al. IX Wieków Kielc 3, 25 – 516 Kielce.</w:t>
      </w:r>
    </w:p>
    <w:p w:rsidR="00980A91" w:rsidRPr="00F06712" w:rsidRDefault="00980A91" w:rsidP="00DA48BE">
      <w:pPr>
        <w:spacing w:after="120" w:line="360" w:lineRule="auto"/>
        <w:jc w:val="both"/>
        <w:rPr>
          <w:strike/>
          <w:lang w:eastAsia="en-US"/>
        </w:rPr>
      </w:pPr>
    </w:p>
    <w:p w:rsidR="00DA48BE" w:rsidRDefault="00DA48BE" w:rsidP="00DA48BE">
      <w:pPr>
        <w:spacing w:after="20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ę składa:</w:t>
      </w:r>
    </w:p>
    <w:p w:rsidR="00DA48BE" w:rsidRDefault="00DA48BE" w:rsidP="00DA48BE">
      <w:pPr>
        <w:spacing w:after="200" w:line="360" w:lineRule="auto"/>
        <w:jc w:val="both"/>
        <w:rPr>
          <w:lang w:eastAsia="en-US"/>
        </w:rPr>
      </w:pPr>
      <w:r>
        <w:rPr>
          <w:b/>
          <w:lang w:eastAsia="en-US"/>
        </w:rPr>
        <w:t>Nazwa i adres wykonawcy</w:t>
      </w:r>
      <w:r>
        <w:rPr>
          <w:lang w:eastAsia="en-US"/>
        </w:rPr>
        <w:t xml:space="preserve"> (wykonawców) …………………………………………….......................</w:t>
      </w:r>
    </w:p>
    <w:p w:rsidR="00DA48BE" w:rsidRDefault="00DA48BE" w:rsidP="00CE57C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...</w:t>
      </w:r>
    </w:p>
    <w:p w:rsidR="00980A91" w:rsidRDefault="00DA48BE" w:rsidP="00CE57CC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(nazwa i adres)</w:t>
      </w:r>
    </w:p>
    <w:p w:rsidR="00CE57CC" w:rsidRDefault="00CE57CC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155B50" w:rsidRDefault="00155B50" w:rsidP="00155B50">
      <w:pPr>
        <w:spacing w:line="360" w:lineRule="auto"/>
        <w:rPr>
          <w:lang w:eastAsia="en-US"/>
        </w:rPr>
      </w:pPr>
      <w:r w:rsidRPr="00155B50">
        <w:rPr>
          <w:lang w:eastAsia="en-US"/>
        </w:rPr>
        <w:t>My niżej podpisani składamy ofertę dla</w:t>
      </w:r>
      <w:r>
        <w:rPr>
          <w:lang w:eastAsia="en-US"/>
        </w:rPr>
        <w:t xml:space="preserve"> następujących Części</w:t>
      </w:r>
      <w:r w:rsidRPr="00155B50">
        <w:rPr>
          <w:lang w:eastAsia="en-US"/>
        </w:rPr>
        <w:t>: ……………………………</w:t>
      </w:r>
      <w:r>
        <w:rPr>
          <w:lang w:eastAsia="en-US"/>
        </w:rPr>
        <w:t>……………..</w:t>
      </w:r>
    </w:p>
    <w:p w:rsidR="00155B50" w:rsidRPr="00155B50" w:rsidRDefault="00155B50" w:rsidP="00155B50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(</w:t>
      </w:r>
      <w:r w:rsidRPr="00155B50">
        <w:rPr>
          <w:i/>
          <w:sz w:val="20"/>
          <w:szCs w:val="20"/>
          <w:lang w:eastAsia="en-US"/>
        </w:rPr>
        <w:t xml:space="preserve">należy wpisać </w:t>
      </w:r>
      <w:r w:rsidRPr="00155B50">
        <w:rPr>
          <w:i/>
          <w:sz w:val="20"/>
          <w:szCs w:val="20"/>
          <w:lang w:eastAsia="en-US"/>
        </w:rPr>
        <w:t xml:space="preserve">cyframi arabskimi </w:t>
      </w:r>
      <w:r w:rsidRPr="00155B50">
        <w:rPr>
          <w:i/>
          <w:sz w:val="20"/>
          <w:szCs w:val="20"/>
          <w:lang w:eastAsia="en-US"/>
        </w:rPr>
        <w:t>dla których części Wykonawca składa ofertę.)</w:t>
      </w:r>
    </w:p>
    <w:p w:rsidR="00155B50" w:rsidRDefault="00155B50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155B50" w:rsidRDefault="00155B50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155B50" w:rsidRDefault="00155B50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155B50" w:rsidRDefault="00155B50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 w:rsidRPr="00980A91">
        <w:rPr>
          <w:b/>
          <w:lang w:eastAsia="en-US"/>
        </w:rPr>
        <w:t>Oferta dla części 1</w:t>
      </w:r>
    </w:p>
    <w:p w:rsidR="00DA48BE" w:rsidRDefault="00DA48BE" w:rsidP="00705FAB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155B50" w:rsidRDefault="00155B50" w:rsidP="00DA48BE">
      <w:pPr>
        <w:suppressAutoHyphens/>
        <w:spacing w:after="120" w:line="360" w:lineRule="auto"/>
        <w:jc w:val="both"/>
        <w:rPr>
          <w:lang w:eastAsia="en-US"/>
        </w:rPr>
      </w:pPr>
    </w:p>
    <w:p w:rsidR="00DA48BE" w:rsidRDefault="00DA48BE" w:rsidP="00DA48BE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DA48BE" w:rsidRDefault="00DA48BE" w:rsidP="00980A91">
      <w:pPr>
        <w:numPr>
          <w:ilvl w:val="0"/>
          <w:numId w:val="21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 xml:space="preserve">Cena </w:t>
      </w:r>
      <w:r w:rsidR="00980A91">
        <w:rPr>
          <w:b/>
          <w:lang w:eastAsia="en-US"/>
        </w:rPr>
        <w:t>doby hotelowej w pokoju jednoosobowym: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DA48BE" w:rsidRDefault="00DA48BE" w:rsidP="00DA48BE">
      <w:pPr>
        <w:numPr>
          <w:ilvl w:val="0"/>
          <w:numId w:val="2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</w:p>
    <w:p w:rsidR="00155B50" w:rsidRDefault="00155B50" w:rsidP="00980A91">
      <w:pPr>
        <w:suppressAutoHyphens/>
        <w:spacing w:line="360" w:lineRule="auto"/>
        <w:jc w:val="both"/>
        <w:rPr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 w:rsidRPr="00980A91">
        <w:rPr>
          <w:b/>
          <w:lang w:eastAsia="en-US"/>
        </w:rPr>
        <w:t xml:space="preserve">Oferta dla części </w:t>
      </w:r>
      <w:r>
        <w:rPr>
          <w:b/>
          <w:lang w:eastAsia="en-US"/>
        </w:rPr>
        <w:t>2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</w:p>
    <w:p w:rsidR="00980A91" w:rsidRDefault="00980A91" w:rsidP="00CE57CC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W związku z powyższym do rozliczeń pomiędzy Zamawiającym, a Wykonawcą oferujemy następujące ceny: </w:t>
      </w:r>
    </w:p>
    <w:p w:rsidR="00980A91" w:rsidRDefault="00980A91" w:rsidP="00980A91">
      <w:pPr>
        <w:numPr>
          <w:ilvl w:val="0"/>
          <w:numId w:val="31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980A91" w:rsidRDefault="00980A91" w:rsidP="006E3259">
      <w:pPr>
        <w:numPr>
          <w:ilvl w:val="0"/>
          <w:numId w:val="41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980A91" w:rsidRDefault="00980A91" w:rsidP="006E3259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980A91" w:rsidRDefault="00980A91" w:rsidP="006E3259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980A91" w:rsidRDefault="00980A91" w:rsidP="006E3259">
      <w:pPr>
        <w:numPr>
          <w:ilvl w:val="0"/>
          <w:numId w:val="41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DA48BE" w:rsidRDefault="00980A91" w:rsidP="00980A91">
      <w:pPr>
        <w:numPr>
          <w:ilvl w:val="0"/>
          <w:numId w:val="31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dla dwóch osób w pokoju dwuosobowym: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netto: ……………….. (słownie: …………………………………………………..….);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DA48BE" w:rsidRDefault="00DA48BE" w:rsidP="00DA48BE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……………... (słownie: ……………………...…………..………….);</w:t>
      </w:r>
    </w:p>
    <w:p w:rsidR="00705FAB" w:rsidRPr="00CE57CC" w:rsidRDefault="00DA48BE" w:rsidP="00CE57CC">
      <w:pPr>
        <w:numPr>
          <w:ilvl w:val="0"/>
          <w:numId w:val="2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Cena brutto: ………………. (słownie: …………………...…………………………………); </w:t>
      </w:r>
    </w:p>
    <w:p w:rsidR="00420DF3" w:rsidRDefault="00420DF3" w:rsidP="00980A91">
      <w:pPr>
        <w:suppressAutoHyphens/>
        <w:spacing w:after="120" w:line="360" w:lineRule="auto"/>
        <w:jc w:val="center"/>
        <w:rPr>
          <w:b/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 w:rsidRPr="00980A91">
        <w:rPr>
          <w:b/>
          <w:lang w:eastAsia="en-US"/>
        </w:rPr>
        <w:t xml:space="preserve">Oferta dla części </w:t>
      </w:r>
      <w:r>
        <w:rPr>
          <w:b/>
          <w:lang w:eastAsia="en-US"/>
        </w:rPr>
        <w:t>3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420DF3" w:rsidRDefault="00420DF3" w:rsidP="00CE57CC">
      <w:pPr>
        <w:suppressAutoHyphens/>
        <w:spacing w:after="120" w:line="360" w:lineRule="auto"/>
        <w:jc w:val="both"/>
        <w:rPr>
          <w:lang w:eastAsia="en-US"/>
        </w:rPr>
      </w:pPr>
    </w:p>
    <w:p w:rsidR="00980A91" w:rsidRDefault="00980A91" w:rsidP="00CE57CC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980A91" w:rsidRDefault="00980A91" w:rsidP="003973FC">
      <w:pPr>
        <w:numPr>
          <w:ilvl w:val="0"/>
          <w:numId w:val="32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980A91" w:rsidRDefault="00980A91" w:rsidP="006E3259">
      <w:pPr>
        <w:numPr>
          <w:ilvl w:val="0"/>
          <w:numId w:val="42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980A91" w:rsidRDefault="00980A91" w:rsidP="006E3259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980A91" w:rsidRDefault="00980A91" w:rsidP="006E3259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980A91" w:rsidRDefault="00980A91" w:rsidP="006E3259">
      <w:pPr>
        <w:numPr>
          <w:ilvl w:val="0"/>
          <w:numId w:val="42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980A91" w:rsidRDefault="00980A91" w:rsidP="003973FC">
      <w:pPr>
        <w:numPr>
          <w:ilvl w:val="0"/>
          <w:numId w:val="32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Cena doby hotelowej dla dwóch osób w pokoju dwuosobowym:</w:t>
      </w:r>
    </w:p>
    <w:p w:rsidR="00980A91" w:rsidRDefault="00980A91" w:rsidP="006E3259">
      <w:pPr>
        <w:numPr>
          <w:ilvl w:val="0"/>
          <w:numId w:val="43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.. (słownie: …………………………………………………..….);</w:t>
      </w:r>
    </w:p>
    <w:p w:rsidR="00980A91" w:rsidRDefault="00980A91" w:rsidP="006E3259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980A91" w:rsidRDefault="00980A91" w:rsidP="006E3259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……………... (słownie: ……………………...…………..………….);</w:t>
      </w:r>
    </w:p>
    <w:p w:rsidR="00980A91" w:rsidRPr="00980A91" w:rsidRDefault="00980A91" w:rsidP="006E3259">
      <w:pPr>
        <w:numPr>
          <w:ilvl w:val="0"/>
          <w:numId w:val="43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Cena brutto: ………………. (słownie: …………………...…………………………………); </w:t>
      </w:r>
    </w:p>
    <w:p w:rsidR="00980A91" w:rsidRDefault="00980A91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420DF3" w:rsidRDefault="00420DF3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420DF3" w:rsidRDefault="00420DF3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a dla części 4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980A91" w:rsidRDefault="00980A91" w:rsidP="003973FC">
      <w:pPr>
        <w:numPr>
          <w:ilvl w:val="0"/>
          <w:numId w:val="38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980A91" w:rsidRDefault="00980A91" w:rsidP="006E3259">
      <w:pPr>
        <w:numPr>
          <w:ilvl w:val="0"/>
          <w:numId w:val="44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980A91" w:rsidRDefault="00980A91" w:rsidP="006E3259">
      <w:pPr>
        <w:numPr>
          <w:ilvl w:val="0"/>
          <w:numId w:val="4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CE57CC" w:rsidRDefault="00980A91" w:rsidP="00CE57CC">
      <w:pPr>
        <w:numPr>
          <w:ilvl w:val="0"/>
          <w:numId w:val="4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980A91" w:rsidRDefault="00980A91" w:rsidP="00CE57CC">
      <w:pPr>
        <w:numPr>
          <w:ilvl w:val="0"/>
          <w:numId w:val="44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420DF3" w:rsidRDefault="00420DF3" w:rsidP="00980A91">
      <w:pPr>
        <w:suppressAutoHyphens/>
        <w:spacing w:line="360" w:lineRule="auto"/>
        <w:jc w:val="center"/>
        <w:rPr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a dla części 5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lastRenderedPageBreak/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980A91" w:rsidRDefault="00980A91" w:rsidP="003973FC">
      <w:pPr>
        <w:numPr>
          <w:ilvl w:val="0"/>
          <w:numId w:val="39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980A91" w:rsidRDefault="00980A91" w:rsidP="006E3259">
      <w:pPr>
        <w:numPr>
          <w:ilvl w:val="0"/>
          <w:numId w:val="45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980A91" w:rsidRDefault="00980A91" w:rsidP="006E3259">
      <w:pPr>
        <w:numPr>
          <w:ilvl w:val="0"/>
          <w:numId w:val="45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CE57CC" w:rsidRDefault="00980A91" w:rsidP="00CE57CC">
      <w:pPr>
        <w:numPr>
          <w:ilvl w:val="0"/>
          <w:numId w:val="45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980A91" w:rsidRPr="00CE57CC" w:rsidRDefault="00980A91" w:rsidP="00CE57CC">
      <w:pPr>
        <w:numPr>
          <w:ilvl w:val="0"/>
          <w:numId w:val="45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980A91" w:rsidRDefault="00980A91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980A91" w:rsidRPr="00980A91" w:rsidRDefault="00980A91" w:rsidP="00980A91">
      <w:pPr>
        <w:suppressAutoHyphens/>
        <w:spacing w:after="12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ferta dla części 6</w:t>
      </w: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My niżej podpisani oferujemy zrealizować przedmiot zamówienia w pełnym zakresie zgodnie z przedstawionym przez Zamawiającego szczegółowym opisem przedmiotu zamówienia oraz zgodnie z aktualną wiedzą i dobrymi praktykami za następującą cenę: 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netto:</w:t>
      </w:r>
      <w:r>
        <w:rPr>
          <w:lang w:eastAsia="en-US"/>
        </w:rPr>
        <w:t xml:space="preserve"> ………………………………….… (słownie: ………………………….………….…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Stawka podatku VAT</w:t>
      </w:r>
      <w:r>
        <w:rPr>
          <w:lang w:eastAsia="en-US"/>
        </w:rPr>
        <w:t>: ……….. (</w:t>
      </w:r>
      <w:r>
        <w:rPr>
          <w:i/>
          <w:lang w:eastAsia="en-US"/>
        </w:rPr>
        <w:t>wpisać liczbowo</w:t>
      </w:r>
      <w:r>
        <w:rPr>
          <w:lang w:eastAsia="en-US"/>
        </w:rPr>
        <w:t>)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Kwota podatku VAT</w:t>
      </w:r>
      <w:r>
        <w:rPr>
          <w:lang w:eastAsia="en-US"/>
        </w:rPr>
        <w:t>: ..…………..…..………... (słownie: ………………….…………………......…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  <w:r>
        <w:rPr>
          <w:b/>
          <w:lang w:eastAsia="en-US"/>
        </w:rPr>
        <w:t>Cena brutto:</w:t>
      </w:r>
      <w:r>
        <w:rPr>
          <w:lang w:eastAsia="en-US"/>
        </w:rPr>
        <w:t xml:space="preserve"> …………………………………..… (słownie: ………………………….….…………….);</w:t>
      </w:r>
    </w:p>
    <w:p w:rsidR="00980A91" w:rsidRDefault="00980A91" w:rsidP="00980A91">
      <w:pPr>
        <w:suppressAutoHyphens/>
        <w:spacing w:line="360" w:lineRule="auto"/>
        <w:jc w:val="both"/>
        <w:rPr>
          <w:lang w:eastAsia="en-US"/>
        </w:rPr>
      </w:pPr>
    </w:p>
    <w:p w:rsidR="00980A91" w:rsidRDefault="00980A91" w:rsidP="00980A91">
      <w:pPr>
        <w:suppressAutoHyphens/>
        <w:spacing w:after="120" w:line="360" w:lineRule="auto"/>
        <w:jc w:val="both"/>
        <w:rPr>
          <w:lang w:eastAsia="en-US"/>
        </w:rPr>
      </w:pPr>
      <w:r>
        <w:rPr>
          <w:lang w:eastAsia="en-US"/>
        </w:rPr>
        <w:t xml:space="preserve">W związku z powyższym do rozliczeń pomiędzy Zamawiającym, a Wykonawcą oferujemy następujące ceny: </w:t>
      </w:r>
    </w:p>
    <w:p w:rsidR="00980A91" w:rsidRDefault="00980A91" w:rsidP="003973FC">
      <w:pPr>
        <w:numPr>
          <w:ilvl w:val="0"/>
          <w:numId w:val="40"/>
        </w:numPr>
        <w:suppressAutoHyphens/>
        <w:spacing w:line="360" w:lineRule="auto"/>
        <w:ind w:left="567" w:hanging="567"/>
        <w:jc w:val="both"/>
        <w:rPr>
          <w:b/>
          <w:lang w:eastAsia="en-US"/>
        </w:rPr>
      </w:pPr>
      <w:r>
        <w:rPr>
          <w:b/>
          <w:lang w:eastAsia="en-US"/>
        </w:rPr>
        <w:t>Cena doby hotelowej w pokoju jednoosobowym:</w:t>
      </w:r>
    </w:p>
    <w:p w:rsidR="00980A91" w:rsidRDefault="00980A91" w:rsidP="006E3259">
      <w:pPr>
        <w:numPr>
          <w:ilvl w:val="0"/>
          <w:numId w:val="46"/>
        </w:num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Cena netto: ……………… (słownie: …………………………………….……....……...….);</w:t>
      </w:r>
    </w:p>
    <w:p w:rsidR="00980A91" w:rsidRDefault="00980A91" w:rsidP="006E3259">
      <w:pPr>
        <w:numPr>
          <w:ilvl w:val="0"/>
          <w:numId w:val="46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 xml:space="preserve">Stawka podatku VAT: ……. </w:t>
      </w:r>
      <w:r>
        <w:rPr>
          <w:i/>
          <w:lang w:eastAsia="en-US"/>
        </w:rPr>
        <w:t>(wpisać liczbowo)</w:t>
      </w:r>
    </w:p>
    <w:p w:rsidR="00980A91" w:rsidRDefault="00980A91" w:rsidP="006E3259">
      <w:pPr>
        <w:numPr>
          <w:ilvl w:val="0"/>
          <w:numId w:val="46"/>
        </w:numPr>
        <w:suppressAutoHyphens/>
        <w:spacing w:line="360" w:lineRule="auto"/>
        <w:ind w:hanging="357"/>
        <w:jc w:val="both"/>
        <w:rPr>
          <w:lang w:eastAsia="en-US"/>
        </w:rPr>
      </w:pPr>
      <w:r>
        <w:rPr>
          <w:lang w:eastAsia="en-US"/>
        </w:rPr>
        <w:t>Kwota podatku VAT: ..……………. (słownie: ……………………..……….…………..…);</w:t>
      </w:r>
    </w:p>
    <w:p w:rsidR="00980A91" w:rsidRDefault="00980A91" w:rsidP="00980A91">
      <w:pPr>
        <w:suppressAutoHyphens/>
        <w:spacing w:line="360" w:lineRule="auto"/>
        <w:jc w:val="center"/>
        <w:rPr>
          <w:b/>
          <w:lang w:eastAsia="en-US"/>
        </w:rPr>
      </w:pPr>
      <w:r>
        <w:rPr>
          <w:lang w:eastAsia="en-US"/>
        </w:rPr>
        <w:t>Cena brutto: ……………… (słownie: ………………………………………………………);</w:t>
      </w:r>
    </w:p>
    <w:p w:rsidR="00980A91" w:rsidRDefault="00980A91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3973FC" w:rsidRDefault="003973FC" w:rsidP="00DA48BE">
      <w:pPr>
        <w:suppressAutoHyphens/>
        <w:spacing w:line="360" w:lineRule="auto"/>
        <w:jc w:val="center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OŚWIADCZENIA WYKONAWCY</w:t>
      </w:r>
      <w:r w:rsidR="00420DF3">
        <w:rPr>
          <w:b/>
          <w:lang w:eastAsia="en-US"/>
        </w:rPr>
        <w:t xml:space="preserve"> (</w:t>
      </w:r>
      <w:bookmarkStart w:id="0" w:name="_GoBack"/>
      <w:r w:rsidR="00420DF3" w:rsidRPr="00420DF3">
        <w:rPr>
          <w:b/>
          <w:i/>
          <w:lang w:eastAsia="en-US"/>
        </w:rPr>
        <w:t>wspólne dla wszystkich części</w:t>
      </w:r>
      <w:bookmarkEnd w:id="0"/>
      <w:r w:rsidR="00420DF3">
        <w:rPr>
          <w:b/>
          <w:lang w:eastAsia="en-US"/>
        </w:rPr>
        <w:t>)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My niżej podpisani oświadczamy, co następuje: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posiadamy uprawnienia do wykonywania określonej działalności lub czynności, jeżeli przepisy prawa nakła</w:t>
      </w:r>
      <w:r w:rsidR="00980A91">
        <w:t>dają obowiązek ich posiada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posiadamy odp</w:t>
      </w:r>
      <w:r w:rsidR="00C24227">
        <w:t>owiednią wiedzę i doświadczenie</w:t>
      </w:r>
      <w:r w:rsidR="006D3D5D">
        <w:t>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dysponujemy odpowiednim potencjałem technicznym oraz osobami zdolnymi do wykonania zamówienia, zgodnie z wymaganiami Zamawiającego ujętymi w Szczegółowym Opisie Przedmiotu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 xml:space="preserve">znajdujemy się w sytuacji ekonomicznej i finansowej, która umożliwia wykonanie zamówienia w terminach i na warunkach określonych w Szczegółowym Opisie Przedmiotu Zamówienia oraz w projekcie umowy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zapoznaliśmy się ze Szczegółowym Opisem Przedmiotu Zamówienia oraz warunkami logistycznymi realizacji zamówienia i w pełni je akceptujemy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zapoznaliśmy się z obowiązującym wzorcem umowy i w pełni akceptujemy zawarte w nim postanowienia. W przypadku wyboru naszej oferty zobowiązujemy się zawrzeć umowę zgodnie z przedstawionym przez Zamawiającego wzorcem bez zastrzeżeń. 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nie otwarto wobec nas likwidacji i nie ogłoszono upadłości;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>jesteśmy świadomi i w pełni akceptujemy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DA48BE" w:rsidRDefault="00DA48BE" w:rsidP="00DA48BE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 w przypadku wyboru naszej oferty zobowiązujemy się do zawarcia umowy w miejscu i czasie wyznaczonym przez Zamawiającego;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>
        <w:rPr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DA48BE" w:rsidRDefault="00DA48BE" w:rsidP="00DA48BE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>
        <w:rPr>
          <w:i/>
          <w:lang w:eastAsia="en-US"/>
        </w:rPr>
        <w:t>nazwa i adres lidera</w:t>
      </w:r>
      <w:r>
        <w:rPr>
          <w:lang w:eastAsia="en-US"/>
        </w:rPr>
        <w:t>)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DA48BE" w:rsidRDefault="00DA48BE" w:rsidP="00DA48BE">
      <w:pPr>
        <w:numPr>
          <w:ilvl w:val="0"/>
          <w:numId w:val="29"/>
        </w:numPr>
        <w:spacing w:after="200" w:line="340" w:lineRule="atLeast"/>
        <w:jc w:val="both"/>
        <w:rPr>
          <w:lang w:eastAsia="en-US"/>
        </w:rPr>
      </w:pPr>
      <w:r>
        <w:rPr>
          <w:lang w:eastAsia="en-US"/>
        </w:rPr>
        <w:t>………………………………………. (nazwa i adres);</w:t>
      </w:r>
    </w:p>
    <w:p w:rsidR="00705FAB" w:rsidRDefault="00705FAB" w:rsidP="00DA48BE">
      <w:pPr>
        <w:spacing w:after="200" w:line="340" w:lineRule="atLeast"/>
        <w:jc w:val="both"/>
        <w:rPr>
          <w:lang w:eastAsia="en-US"/>
        </w:rPr>
      </w:pPr>
    </w:p>
    <w:p w:rsidR="00DA48BE" w:rsidRDefault="00DA48BE" w:rsidP="00DA48BE">
      <w:pPr>
        <w:suppressAutoHyphens/>
        <w:spacing w:line="360" w:lineRule="auto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Klauzula antykorupcyjna </w:t>
      </w:r>
    </w:p>
    <w:p w:rsidR="00DA48BE" w:rsidRDefault="00DA48BE" w:rsidP="00705FAB">
      <w:pPr>
        <w:suppressAutoHyphens/>
        <w:spacing w:after="240" w:line="360" w:lineRule="auto"/>
        <w:jc w:val="both"/>
        <w:rPr>
          <w:lang w:eastAsia="en-US"/>
        </w:rPr>
      </w:pPr>
      <w:r>
        <w:rPr>
          <w:rFonts w:eastAsia="Verdana,Bold"/>
          <w:bCs/>
        </w:rPr>
        <w:t xml:space="preserve">Składając ofertę w postępowaniu </w:t>
      </w:r>
      <w:r>
        <w:t xml:space="preserve">na obsługę realizacji projektów w ramach Szwajcarsko – Polskiego Programu Współpracy w zakresie </w:t>
      </w:r>
      <w:r w:rsidR="007B4D89">
        <w:rPr>
          <w:b/>
          <w:bCs/>
        </w:rPr>
        <w:t>usług hotelarskich na potrzeby projektu pn. „</w:t>
      </w:r>
      <w:r w:rsidR="007B4D89" w:rsidRPr="007B4D89">
        <w:rPr>
          <w:b/>
          <w:bCs/>
          <w:i/>
        </w:rPr>
        <w:t>Ekonomia społeczna – rozwój z przyszłością</w:t>
      </w:r>
      <w:r w:rsidR="007B4D89">
        <w:rPr>
          <w:b/>
          <w:bCs/>
        </w:rPr>
        <w:t>”</w:t>
      </w:r>
      <w:r>
        <w:t xml:space="preserve"> oświadczam/y, że nie oferowałem/liśmy ani nie dawał/liśmy żadnych korzyści majątkowych w celu wpłynięcia na postępowanie/a o udzielenie za</w:t>
      </w:r>
      <w:r w:rsidR="00705FAB">
        <w:t>mówienia/ń w ramach Projektu nr </w:t>
      </w:r>
      <w:r>
        <w:t>0014/P/2/2012 pn. „</w:t>
      </w:r>
      <w:r>
        <w:rPr>
          <w:i/>
        </w:rPr>
        <w:t>Ekonomia społeczna – rozwój z przyszłością”</w:t>
      </w:r>
      <w:r>
        <w:t xml:space="preserve"> lub</w:t>
      </w:r>
      <w:r w:rsidR="00705FAB">
        <w:t xml:space="preserve"> wynik takiego postępowania/ń w </w:t>
      </w:r>
      <w:r>
        <w:t>sposób sprzeczny z prawem lub dobrymi obyczajami oraz że nie brałem/liśmy udziału w jakichkolwiek porozumieniach lub ustaleniach pomiędzy Wykonawcami, któr</w:t>
      </w:r>
      <w:r w:rsidR="00705FAB">
        <w:t>e miałyby na celu wpłynięcie na </w:t>
      </w:r>
      <w:r>
        <w:t>postępowanie/a o udzielenie zamówienia/ń publicznego/</w:t>
      </w:r>
      <w:proofErr w:type="spellStart"/>
      <w:r>
        <w:t>ych</w:t>
      </w:r>
      <w:proofErr w:type="spellEnd"/>
      <w:r>
        <w:t xml:space="preserve"> lub</w:t>
      </w:r>
      <w:r w:rsidR="00705FAB">
        <w:t xml:space="preserve"> wynik takiego postępowania/ń w </w:t>
      </w:r>
      <w:r>
        <w:t>sposób sprzeczny z prawem lub dobrymi obyczajami.</w:t>
      </w:r>
    </w:p>
    <w:p w:rsidR="00DA48BE" w:rsidRDefault="00DA48BE" w:rsidP="00DA48BE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</w:t>
      </w:r>
      <w:r w:rsidR="00705FAB">
        <w:rPr>
          <w:lang w:eastAsia="en-US"/>
        </w:rPr>
        <w:t>szej ofercie oraz załączniku są </w:t>
      </w:r>
      <w:r>
        <w:rPr>
          <w:lang w:eastAsia="en-US"/>
        </w:rPr>
        <w:t>zgodne ze stanem faktycznym i nie stanowią czynu nieuczciwej konkurencji.</w:t>
      </w:r>
    </w:p>
    <w:p w:rsidR="00DA48BE" w:rsidRDefault="00DA48BE" w:rsidP="00DA48BE">
      <w:pPr>
        <w:suppressAutoHyphens/>
        <w:spacing w:line="360" w:lineRule="auto"/>
        <w:rPr>
          <w:b/>
          <w:lang w:eastAsia="en-US"/>
        </w:rPr>
      </w:pPr>
    </w:p>
    <w:p w:rsidR="00DA48BE" w:rsidRDefault="00DA48BE" w:rsidP="00DA48BE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DA48BE" w:rsidRDefault="00DA48BE" w:rsidP="00DA48BE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DA48BE" w:rsidRDefault="00DA48BE" w:rsidP="00DA48BE">
      <w:pPr>
        <w:spacing w:line="360" w:lineRule="auto"/>
        <w:jc w:val="both"/>
        <w:rPr>
          <w:b/>
          <w:lang w:eastAsia="en-US"/>
        </w:rPr>
      </w:pPr>
    </w:p>
    <w:p w:rsidR="00465277" w:rsidRPr="00DA48BE" w:rsidRDefault="00DA48BE" w:rsidP="00705FAB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…………………………………………………………………………………………..……………………</w:t>
      </w:r>
    </w:p>
    <w:sectPr w:rsidR="00465277" w:rsidRPr="00DA48BE" w:rsidSect="00705FAB">
      <w:headerReference w:type="default" r:id="rId9"/>
      <w:footerReference w:type="default" r:id="rId10"/>
      <w:pgSz w:w="11906" w:h="16838"/>
      <w:pgMar w:top="1701" w:right="849" w:bottom="1417" w:left="851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D8" w:rsidRDefault="00907FD8" w:rsidP="00691598">
      <w:r>
        <w:separator/>
      </w:r>
    </w:p>
  </w:endnote>
  <w:endnote w:type="continuationSeparator" w:id="0">
    <w:p w:rsidR="00907FD8" w:rsidRDefault="00907FD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705FA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EBC03E" wp14:editId="003AF1DB">
          <wp:simplePos x="0" y="0"/>
          <wp:positionH relativeFrom="column">
            <wp:posOffset>352425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05CFE2D" wp14:editId="3A8FF737">
          <wp:simplePos x="0" y="0"/>
          <wp:positionH relativeFrom="column">
            <wp:posOffset>1808480</wp:posOffset>
          </wp:positionH>
          <wp:positionV relativeFrom="paragraph">
            <wp:posOffset>303530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00BCC3A" wp14:editId="1FA69F58">
          <wp:simplePos x="0" y="0"/>
          <wp:positionH relativeFrom="column">
            <wp:posOffset>291782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3BB761" wp14:editId="4BF6D7DC">
              <wp:simplePos x="0" y="0"/>
              <wp:positionH relativeFrom="column">
                <wp:posOffset>4632960</wp:posOffset>
              </wp:positionH>
              <wp:positionV relativeFrom="paragraph">
                <wp:posOffset>237210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2329C892" wp14:editId="150057CB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8pt;margin-top:18.7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9xlOJ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2329C892" wp14:editId="150057CB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C3E1AC" wp14:editId="10B559A8">
          <wp:simplePos x="0" y="0"/>
          <wp:positionH relativeFrom="column">
            <wp:posOffset>350520</wp:posOffset>
          </wp:positionH>
          <wp:positionV relativeFrom="paragraph">
            <wp:posOffset>14541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D8" w:rsidRDefault="00907FD8" w:rsidP="00691598">
      <w:r>
        <w:separator/>
      </w:r>
    </w:p>
  </w:footnote>
  <w:footnote w:type="continuationSeparator" w:id="0">
    <w:p w:rsidR="00907FD8" w:rsidRDefault="00907FD8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12240D28" wp14:editId="0C19695D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07ED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2B3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33C2F"/>
    <w:multiLevelType w:val="hybridMultilevel"/>
    <w:tmpl w:val="33324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8B9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57A28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A42C0E"/>
    <w:multiLevelType w:val="hybridMultilevel"/>
    <w:tmpl w:val="B92EB5F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31682CD6"/>
    <w:multiLevelType w:val="hybridMultilevel"/>
    <w:tmpl w:val="ACCA5A0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367C6E61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4201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4BAD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34B"/>
    <w:multiLevelType w:val="hybridMultilevel"/>
    <w:tmpl w:val="16F045BC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A3D27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6">
    <w:nsid w:val="53A07538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28">
    <w:nsid w:val="58422158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CE056F2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661A53"/>
    <w:multiLevelType w:val="hybridMultilevel"/>
    <w:tmpl w:val="685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171A8"/>
    <w:multiLevelType w:val="hybridMultilevel"/>
    <w:tmpl w:val="16A2B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  <w:num w:numId="32">
    <w:abstractNumId w:val="28"/>
  </w:num>
  <w:num w:numId="33">
    <w:abstractNumId w:val="36"/>
  </w:num>
  <w:num w:numId="34">
    <w:abstractNumId w:val="8"/>
  </w:num>
  <w:num w:numId="35">
    <w:abstractNumId w:val="6"/>
  </w:num>
  <w:num w:numId="36">
    <w:abstractNumId w:val="32"/>
  </w:num>
  <w:num w:numId="37">
    <w:abstractNumId w:val="0"/>
  </w:num>
  <w:num w:numId="38">
    <w:abstractNumId w:val="31"/>
  </w:num>
  <w:num w:numId="39">
    <w:abstractNumId w:val="1"/>
  </w:num>
  <w:num w:numId="40">
    <w:abstractNumId w:val="26"/>
  </w:num>
  <w:num w:numId="41">
    <w:abstractNumId w:val="14"/>
  </w:num>
  <w:num w:numId="42">
    <w:abstractNumId w:val="2"/>
  </w:num>
  <w:num w:numId="43">
    <w:abstractNumId w:val="24"/>
  </w:num>
  <w:num w:numId="44">
    <w:abstractNumId w:val="37"/>
  </w:num>
  <w:num w:numId="45">
    <w:abstractNumId w:val="16"/>
  </w:num>
  <w:num w:numId="4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D72C4"/>
    <w:rsid w:val="00136B69"/>
    <w:rsid w:val="00137A2E"/>
    <w:rsid w:val="00155B50"/>
    <w:rsid w:val="001603AD"/>
    <w:rsid w:val="0016659B"/>
    <w:rsid w:val="00184A4C"/>
    <w:rsid w:val="001B6C2C"/>
    <w:rsid w:val="001C72DF"/>
    <w:rsid w:val="001E5041"/>
    <w:rsid w:val="001F44D2"/>
    <w:rsid w:val="001F64B0"/>
    <w:rsid w:val="00203749"/>
    <w:rsid w:val="00206F1E"/>
    <w:rsid w:val="002343B4"/>
    <w:rsid w:val="0024398B"/>
    <w:rsid w:val="002D4617"/>
    <w:rsid w:val="00303867"/>
    <w:rsid w:val="003066F1"/>
    <w:rsid w:val="00324ACC"/>
    <w:rsid w:val="00326FFC"/>
    <w:rsid w:val="0033243D"/>
    <w:rsid w:val="00366FA8"/>
    <w:rsid w:val="003973FC"/>
    <w:rsid w:val="003D7F2D"/>
    <w:rsid w:val="00420DF3"/>
    <w:rsid w:val="00447EDC"/>
    <w:rsid w:val="00465277"/>
    <w:rsid w:val="00470071"/>
    <w:rsid w:val="00484144"/>
    <w:rsid w:val="00507986"/>
    <w:rsid w:val="00515982"/>
    <w:rsid w:val="005446B2"/>
    <w:rsid w:val="00567022"/>
    <w:rsid w:val="00576E56"/>
    <w:rsid w:val="00577707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D3D5D"/>
    <w:rsid w:val="006E3259"/>
    <w:rsid w:val="006F0C42"/>
    <w:rsid w:val="007017FC"/>
    <w:rsid w:val="00705FAB"/>
    <w:rsid w:val="00707B89"/>
    <w:rsid w:val="00713D29"/>
    <w:rsid w:val="00723436"/>
    <w:rsid w:val="00724C56"/>
    <w:rsid w:val="00727710"/>
    <w:rsid w:val="00736027"/>
    <w:rsid w:val="007403C1"/>
    <w:rsid w:val="00744E77"/>
    <w:rsid w:val="00751C3B"/>
    <w:rsid w:val="00752947"/>
    <w:rsid w:val="0075787C"/>
    <w:rsid w:val="00787EFF"/>
    <w:rsid w:val="00796DB3"/>
    <w:rsid w:val="007B4D89"/>
    <w:rsid w:val="007D460F"/>
    <w:rsid w:val="008334B3"/>
    <w:rsid w:val="00851715"/>
    <w:rsid w:val="00867A73"/>
    <w:rsid w:val="0089057E"/>
    <w:rsid w:val="008A78A6"/>
    <w:rsid w:val="00907FD8"/>
    <w:rsid w:val="00931008"/>
    <w:rsid w:val="009319B0"/>
    <w:rsid w:val="0093524B"/>
    <w:rsid w:val="0094748E"/>
    <w:rsid w:val="00957D40"/>
    <w:rsid w:val="00966D96"/>
    <w:rsid w:val="00980A91"/>
    <w:rsid w:val="00982D9C"/>
    <w:rsid w:val="00995F33"/>
    <w:rsid w:val="009A3776"/>
    <w:rsid w:val="009B3DF0"/>
    <w:rsid w:val="009E437B"/>
    <w:rsid w:val="009E5270"/>
    <w:rsid w:val="00A1034C"/>
    <w:rsid w:val="00A671BD"/>
    <w:rsid w:val="00A7658B"/>
    <w:rsid w:val="00AB6276"/>
    <w:rsid w:val="00AC553D"/>
    <w:rsid w:val="00AE0DBA"/>
    <w:rsid w:val="00AE6B0C"/>
    <w:rsid w:val="00B160B9"/>
    <w:rsid w:val="00B26835"/>
    <w:rsid w:val="00B41AA9"/>
    <w:rsid w:val="00B4366F"/>
    <w:rsid w:val="00B91B67"/>
    <w:rsid w:val="00BA754F"/>
    <w:rsid w:val="00BB1ABD"/>
    <w:rsid w:val="00BE67E5"/>
    <w:rsid w:val="00BF423C"/>
    <w:rsid w:val="00C1148E"/>
    <w:rsid w:val="00C24227"/>
    <w:rsid w:val="00C4763F"/>
    <w:rsid w:val="00C72FC3"/>
    <w:rsid w:val="00C878F7"/>
    <w:rsid w:val="00C975A8"/>
    <w:rsid w:val="00CE1653"/>
    <w:rsid w:val="00CE57CC"/>
    <w:rsid w:val="00D023D1"/>
    <w:rsid w:val="00D202B8"/>
    <w:rsid w:val="00D21BE1"/>
    <w:rsid w:val="00D447D5"/>
    <w:rsid w:val="00D50124"/>
    <w:rsid w:val="00D50EA4"/>
    <w:rsid w:val="00D5751A"/>
    <w:rsid w:val="00D61635"/>
    <w:rsid w:val="00DA48BE"/>
    <w:rsid w:val="00DB3D26"/>
    <w:rsid w:val="00DF1CDE"/>
    <w:rsid w:val="00E10EBA"/>
    <w:rsid w:val="00E34322"/>
    <w:rsid w:val="00E64381"/>
    <w:rsid w:val="00EB1C7B"/>
    <w:rsid w:val="00F03FFB"/>
    <w:rsid w:val="00F052F1"/>
    <w:rsid w:val="00F06712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4F8-34BD-45C5-A848-6CFE46B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Cias, Slawomir</cp:lastModifiedBy>
  <cp:revision>125</cp:revision>
  <cp:lastPrinted>2013-01-04T06:53:00Z</cp:lastPrinted>
  <dcterms:created xsi:type="dcterms:W3CDTF">2013-01-02T08:49:00Z</dcterms:created>
  <dcterms:modified xsi:type="dcterms:W3CDTF">2014-01-27T14:18:00Z</dcterms:modified>
</cp:coreProperties>
</file>